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484A" w14:textId="53E3E5A3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17EACEFD" w14:textId="1DE7DF76" w:rsidR="00C07CE7" w:rsidRDefault="00235657" w:rsidP="00C07CE7">
      <w:pPr>
        <w:jc w:val="both"/>
      </w:pPr>
      <w:r>
        <w:t>№ 9 от 26.04.2022</w:t>
      </w:r>
    </w:p>
    <w:p w14:paraId="379270A9" w14:textId="77777777" w:rsidR="00C07CE7" w:rsidRDefault="00C07CE7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07F8C81C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77777777" w:rsidR="006566DA" w:rsidRPr="000D4EEC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75AC08" w14:textId="534DDB37" w:rsidR="002B18D4" w:rsidRPr="00664AF4" w:rsidRDefault="002B18D4" w:rsidP="00D639C1">
      <w:pPr>
        <w:pStyle w:val="a4"/>
        <w:spacing w:before="0" w:beforeAutospacing="0" w:after="0" w:afterAutospacing="0"/>
        <w:ind w:firstLine="567"/>
        <w:jc w:val="both"/>
      </w:pPr>
      <w:r w:rsidRPr="00664AF4">
        <w:t xml:space="preserve">В соответствии с распоряжением Председателя Контрольно-счетной палаты Ленинского городского округа </w:t>
      </w:r>
      <w:r w:rsidR="00916A2E" w:rsidRPr="005C182C">
        <w:t xml:space="preserve">от </w:t>
      </w:r>
      <w:r w:rsidR="00916A2E">
        <w:t>04.02.2022</w:t>
      </w:r>
      <w:r w:rsidR="00916A2E" w:rsidRPr="005C182C">
        <w:t xml:space="preserve"> № </w:t>
      </w:r>
      <w:r w:rsidR="00916A2E">
        <w:t>5</w:t>
      </w:r>
      <w:r w:rsidRPr="00664AF4">
        <w:t>, пунктом 2.</w:t>
      </w:r>
      <w:r w:rsidR="00C07CE7" w:rsidRPr="00664AF4">
        <w:t>4</w:t>
      </w:r>
      <w:r w:rsidRPr="00664AF4">
        <w:t xml:space="preserve"> плана работы </w:t>
      </w:r>
      <w:r w:rsidRPr="00664AF4">
        <w:rPr>
          <w:spacing w:val="-1"/>
        </w:rPr>
        <w:t>Контрольно-счетной палаты</w:t>
      </w:r>
      <w:r w:rsidRPr="00664AF4">
        <w:t xml:space="preserve"> Ленинского городского округа на 202</w:t>
      </w:r>
      <w:r w:rsidR="00D639C1">
        <w:t>2</w:t>
      </w:r>
      <w:r w:rsidRPr="00664AF4">
        <w:t xml:space="preserve"> год проведено контрольное мероприятие </w:t>
      </w:r>
      <w:r w:rsidR="00FC4B35" w:rsidRPr="00664AF4">
        <w:t>«</w:t>
      </w:r>
      <w:r w:rsidR="00C07CE7" w:rsidRPr="00664AF4">
        <w:t>Внешняя проверка годовой бюджетной отчетности</w:t>
      </w:r>
      <w:r w:rsidR="00664AF4">
        <w:t xml:space="preserve"> </w:t>
      </w:r>
      <w:r w:rsidR="00D639C1" w:rsidRPr="00D639C1">
        <w:t>главного администратора</w:t>
      </w:r>
      <w:r w:rsidR="00D639C1">
        <w:t xml:space="preserve"> </w:t>
      </w:r>
      <w:r w:rsidR="00D639C1" w:rsidRPr="00D639C1">
        <w:t>бюджетных средств</w:t>
      </w:r>
      <w:r w:rsidR="00D639C1" w:rsidRPr="00664AF4">
        <w:t xml:space="preserve"> </w:t>
      </w:r>
      <w:r w:rsidR="00C07CE7" w:rsidRPr="00664AF4">
        <w:t>сельского поселения Булатниковское</w:t>
      </w:r>
      <w:r w:rsidR="00664AF4">
        <w:t xml:space="preserve"> </w:t>
      </w:r>
      <w:r w:rsidR="00C07CE7" w:rsidRPr="00664AF4">
        <w:t>Ленинского муниципального района за 202</w:t>
      </w:r>
      <w:r w:rsidR="00D639C1">
        <w:t>1</w:t>
      </w:r>
      <w:r w:rsidR="00C07CE7" w:rsidRPr="00664AF4">
        <w:t xml:space="preserve"> год</w:t>
      </w:r>
      <w:r w:rsidR="00FC4B35" w:rsidRPr="00664AF4">
        <w:t xml:space="preserve">» </w:t>
      </w:r>
      <w:r w:rsidRPr="00664AF4">
        <w:t xml:space="preserve">в период с </w:t>
      </w:r>
      <w:r w:rsidR="0088123C">
        <w:t>07</w:t>
      </w:r>
      <w:r w:rsidR="001328E7" w:rsidRPr="00664AF4">
        <w:t>.0</w:t>
      </w:r>
      <w:r w:rsidR="0088123C">
        <w:t>2</w:t>
      </w:r>
      <w:r w:rsidR="001328E7" w:rsidRPr="00664AF4">
        <w:t>.202</w:t>
      </w:r>
      <w:r w:rsidR="0088123C">
        <w:t>2</w:t>
      </w:r>
      <w:r w:rsidRPr="00664AF4">
        <w:t xml:space="preserve"> по </w:t>
      </w:r>
      <w:r w:rsidR="0088123C">
        <w:t>18</w:t>
      </w:r>
      <w:r w:rsidR="001328E7" w:rsidRPr="00664AF4">
        <w:t>.0</w:t>
      </w:r>
      <w:r w:rsidR="00C07CE7" w:rsidRPr="00664AF4">
        <w:t>4</w:t>
      </w:r>
      <w:r w:rsidR="001328E7" w:rsidRPr="00664AF4">
        <w:t>.202</w:t>
      </w:r>
      <w:r w:rsidR="0088123C">
        <w:t>2</w:t>
      </w:r>
      <w:r w:rsidRPr="00664AF4">
        <w:t xml:space="preserve"> на объекте: </w:t>
      </w:r>
      <w:r w:rsidR="00C07CE7" w:rsidRPr="00664AF4">
        <w:t>администрация сельского поселения Булатниковское Ленинского муниципального района Московской области</w:t>
      </w:r>
      <w:r w:rsidRPr="00664AF4">
        <w:t>.</w:t>
      </w:r>
    </w:p>
    <w:p w14:paraId="3CB39239" w14:textId="77777777" w:rsidR="00C07CE7" w:rsidRPr="00664AF4" w:rsidRDefault="00C07CE7" w:rsidP="00D639C1">
      <w:pPr>
        <w:jc w:val="both"/>
      </w:pPr>
    </w:p>
    <w:p w14:paraId="17190FF9" w14:textId="2F3FA3E5" w:rsidR="006566DA" w:rsidRPr="000D7510" w:rsidRDefault="000D7510" w:rsidP="000D7510">
      <w:pPr>
        <w:pStyle w:val="a6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10">
        <w:rPr>
          <w:rFonts w:ascii="Times New Roman" w:hAnsi="Times New Roman" w:cs="Times New Roman"/>
          <w:sz w:val="24"/>
          <w:szCs w:val="24"/>
        </w:rPr>
        <w:t>По результатам указанного контрольного мероприятия выявлены следующие нарушения.</w:t>
      </w:r>
    </w:p>
    <w:p w14:paraId="040BFCB9" w14:textId="5DE080EE" w:rsidR="00E17590" w:rsidRPr="00E17590" w:rsidRDefault="00C07CE7" w:rsidP="001F5268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color w:val="0A0A0A"/>
          <w:shd w:val="clear" w:color="auto" w:fill="FFFFFF"/>
        </w:rPr>
      </w:pPr>
      <w:r>
        <w:tab/>
      </w:r>
      <w:r w:rsidR="00DD2424">
        <w:t xml:space="preserve">1.1. </w:t>
      </w:r>
      <w:r w:rsidR="001F5268">
        <w:t xml:space="preserve">В нарушение </w:t>
      </w:r>
      <w:r w:rsidR="001F5268" w:rsidRPr="002E108B">
        <w:t>п.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 w:rsidR="001F5268">
        <w:t>,</w:t>
      </w:r>
      <w:r w:rsidR="001F5268" w:rsidRPr="004716D9">
        <w:t xml:space="preserve"> в составе </w:t>
      </w:r>
      <w:r w:rsidR="001F5268">
        <w:t>п</w:t>
      </w:r>
      <w:r w:rsidR="001F5268" w:rsidRPr="004716D9">
        <w:t xml:space="preserve">ояснительной записки </w:t>
      </w:r>
      <w:r w:rsidR="001F5268">
        <w:t>(</w:t>
      </w:r>
      <w:hyperlink r:id="rId9" w:anchor="/document/12181732/entry/503160" w:history="1">
        <w:r w:rsidR="001F5268" w:rsidRPr="001F5268">
          <w:rPr>
            <w:rStyle w:val="ab"/>
            <w:color w:val="auto"/>
            <w:u w:val="none"/>
          </w:rPr>
          <w:t>ф</w:t>
        </w:r>
        <w:r w:rsidR="001F5268">
          <w:rPr>
            <w:rStyle w:val="ab"/>
            <w:color w:val="auto"/>
            <w:u w:val="none"/>
          </w:rPr>
          <w:t xml:space="preserve">орма </w:t>
        </w:r>
        <w:r w:rsidR="001F5268" w:rsidRPr="001F5268">
          <w:rPr>
            <w:rStyle w:val="ab"/>
            <w:color w:val="auto"/>
            <w:u w:val="none"/>
          </w:rPr>
          <w:t>0503160</w:t>
        </w:r>
      </w:hyperlink>
      <w:r w:rsidR="001F5268">
        <w:rPr>
          <w:rStyle w:val="ab"/>
          <w:color w:val="auto"/>
          <w:u w:val="none"/>
        </w:rPr>
        <w:t>)</w:t>
      </w:r>
      <w:r w:rsidR="001F5268" w:rsidRPr="001F5268">
        <w:rPr>
          <w:rStyle w:val="ab"/>
          <w:color w:val="auto"/>
          <w:u w:val="none"/>
        </w:rPr>
        <w:t xml:space="preserve"> </w:t>
      </w:r>
      <w:r w:rsidR="001F5268" w:rsidRPr="004716D9">
        <w:t xml:space="preserve">отсутствуют предусмотренные </w:t>
      </w:r>
      <w:r w:rsidR="001F5268">
        <w:t xml:space="preserve">инструкцией </w:t>
      </w:r>
      <w:r w:rsidR="001F5268" w:rsidRPr="004716D9">
        <w:t>таблицы</w:t>
      </w:r>
      <w:r w:rsidRPr="00255C8A">
        <w:rPr>
          <w:color w:val="000000" w:themeColor="text1"/>
        </w:rPr>
        <w:t>.</w:t>
      </w:r>
    </w:p>
    <w:p w14:paraId="7852D4EF" w14:textId="02F22A28" w:rsidR="00E17590" w:rsidRPr="00E17590" w:rsidRDefault="00E17590" w:rsidP="00E17590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</w:pPr>
    </w:p>
    <w:p w14:paraId="3457420F" w14:textId="057353B5" w:rsidR="00F0037B" w:rsidRPr="00815FFF" w:rsidRDefault="00815FFF" w:rsidP="005D3420">
      <w:pPr>
        <w:tabs>
          <w:tab w:val="left" w:pos="567"/>
          <w:tab w:val="left" w:pos="851"/>
        </w:tabs>
        <w:jc w:val="both"/>
        <w:rPr>
          <w:rFonts w:eastAsia="Calibri"/>
        </w:rPr>
      </w:pPr>
      <w:r>
        <w:rPr>
          <w:color w:val="000000"/>
        </w:rPr>
        <w:tab/>
        <w:t xml:space="preserve">2. </w:t>
      </w:r>
      <w:r w:rsidR="00F0037B" w:rsidRPr="00815FFF">
        <w:rPr>
          <w:color w:val="000000"/>
        </w:rPr>
        <w:t xml:space="preserve">С учетом изложенного </w:t>
      </w:r>
      <w:r w:rsidR="00664AF4">
        <w:rPr>
          <w:color w:val="000000"/>
        </w:rPr>
        <w:t>Ликвидационной комиссии</w:t>
      </w:r>
      <w:r w:rsidR="007470A9" w:rsidRPr="00815FFF">
        <w:t xml:space="preserve"> администрации </w:t>
      </w:r>
      <w:r w:rsidR="00664AF4">
        <w:t>сельского поселения Булатниковское</w:t>
      </w:r>
      <w:r w:rsidR="00664AF4" w:rsidRPr="007A1899">
        <w:t xml:space="preserve"> Ленинского </w:t>
      </w:r>
      <w:r w:rsidR="00664AF4">
        <w:t>м</w:t>
      </w:r>
      <w:r w:rsidR="00664AF4" w:rsidRPr="007A1899">
        <w:t>униципального района</w:t>
      </w:r>
      <w:r w:rsidR="007470A9" w:rsidRPr="00815FFF">
        <w:rPr>
          <w:rFonts w:eastAsia="Calibri"/>
        </w:rPr>
        <w:t xml:space="preserve"> </w:t>
      </w:r>
      <w:r w:rsidR="00F0037B" w:rsidRPr="00815FFF">
        <w:rPr>
          <w:rFonts w:eastAsia="Calibri"/>
        </w:rPr>
        <w:t>надлежит выполнить следующие требования:</w:t>
      </w:r>
    </w:p>
    <w:p w14:paraId="426D87F7" w14:textId="77777777" w:rsidR="00F0037B" w:rsidRDefault="00F0037B" w:rsidP="00F0037B">
      <w:pPr>
        <w:ind w:firstLine="567"/>
        <w:jc w:val="both"/>
        <w:rPr>
          <w:rFonts w:eastAsia="Calibri"/>
        </w:rPr>
      </w:pPr>
    </w:p>
    <w:p w14:paraId="3B457D78" w14:textId="6AB08AF3" w:rsidR="00B713C3" w:rsidRPr="0032561B" w:rsidRDefault="00F0037B" w:rsidP="00664AF4">
      <w:pPr>
        <w:ind w:firstLine="567"/>
        <w:jc w:val="both"/>
      </w:pPr>
      <w:r>
        <w:rPr>
          <w:rFonts w:eastAsia="Calibri"/>
        </w:rPr>
        <w:t>2.1</w:t>
      </w:r>
      <w:r w:rsidR="00815FFF">
        <w:rPr>
          <w:rFonts w:eastAsia="Calibri"/>
        </w:rPr>
        <w:t>.</w:t>
      </w:r>
      <w:r>
        <w:rPr>
          <w:rFonts w:eastAsia="Calibri"/>
        </w:rPr>
        <w:t xml:space="preserve"> </w:t>
      </w:r>
      <w:r w:rsidR="00664AF4">
        <w:rPr>
          <w:iCs/>
        </w:rPr>
        <w:t>При</w:t>
      </w:r>
      <w:r w:rsidR="008A2CCC">
        <w:rPr>
          <w:iCs/>
        </w:rPr>
        <w:t xml:space="preserve"> </w:t>
      </w:r>
      <w:r w:rsidR="001F5268" w:rsidRPr="002E108B">
        <w:t>составлени</w:t>
      </w:r>
      <w:r w:rsidR="008A2CCC">
        <w:t>и</w:t>
      </w:r>
      <w:r w:rsidR="001F5268" w:rsidRPr="002E108B">
        <w:t xml:space="preserve"> </w:t>
      </w:r>
      <w:r w:rsidR="008A2CCC">
        <w:t>бюджетной</w:t>
      </w:r>
      <w:r w:rsidR="001F5268" w:rsidRPr="002E108B">
        <w:t xml:space="preserve"> отчетности </w:t>
      </w:r>
      <w:r w:rsidR="001C6186" w:rsidRPr="00D639C1">
        <w:t>администра</w:t>
      </w:r>
      <w:r w:rsidR="001C6186">
        <w:t xml:space="preserve">ции </w:t>
      </w:r>
      <w:r w:rsidR="001C6186" w:rsidRPr="00664AF4">
        <w:t>сельского поселения Булатниковское</w:t>
      </w:r>
      <w:r w:rsidR="001C6186">
        <w:t xml:space="preserve"> </w:t>
      </w:r>
      <w:r w:rsidR="001C6186" w:rsidRPr="00664AF4">
        <w:t>Ленинского муниципального района</w:t>
      </w:r>
      <w:r w:rsidR="001C6186">
        <w:t xml:space="preserve"> </w:t>
      </w:r>
      <w:r w:rsidR="00AF1277" w:rsidRPr="00664AF4">
        <w:t>Московской области</w:t>
      </w:r>
      <w:r w:rsidR="00AF1277">
        <w:t xml:space="preserve"> </w:t>
      </w:r>
      <w:r w:rsidR="008A2CCC">
        <w:t xml:space="preserve">соблюдать </w:t>
      </w:r>
      <w:r w:rsidR="008A2CCC" w:rsidRPr="002E108B">
        <w:t>Инструкци</w:t>
      </w:r>
      <w:r w:rsidR="008A2CCC">
        <w:t>ю</w:t>
      </w:r>
      <w:r w:rsidR="008A2CCC" w:rsidRPr="002E108B"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</w:t>
      </w:r>
      <w:r w:rsidR="00736BD9">
        <w:t>ую</w:t>
      </w:r>
      <w:r w:rsidR="008A2CCC" w:rsidRPr="002E108B">
        <w:t xml:space="preserve"> приказом Министерства финансов Российской Федерации от 28.12.2010 № 191н</w:t>
      </w:r>
      <w:r w:rsidR="001F5268">
        <w:t>.</w:t>
      </w:r>
    </w:p>
    <w:p w14:paraId="5C133436" w14:textId="77777777" w:rsidR="00910255" w:rsidRDefault="00910255" w:rsidP="00B713C3">
      <w:pPr>
        <w:autoSpaceDE w:val="0"/>
        <w:autoSpaceDN w:val="0"/>
        <w:adjustRightInd w:val="0"/>
        <w:ind w:firstLine="567"/>
        <w:jc w:val="both"/>
      </w:pPr>
    </w:p>
    <w:p w14:paraId="4AEB6B70" w14:textId="45543F17" w:rsidR="002D5DB7" w:rsidRPr="00AD6D84" w:rsidRDefault="002D5DB7" w:rsidP="00B713C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1632"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</w:t>
      </w:r>
      <w:r>
        <w:t>П</w:t>
      </w:r>
      <w:r w:rsidRPr="00801632">
        <w:t xml:space="preserve">редставления в письменной форме </w:t>
      </w:r>
      <w:r w:rsidRPr="00AD6D84">
        <w:rPr>
          <w:bCs/>
        </w:rPr>
        <w:t>в течение месяца со дня получения Представления.</w:t>
      </w:r>
    </w:p>
    <w:p w14:paraId="448583D9" w14:textId="09F751A8" w:rsidR="002D5DB7" w:rsidRPr="00801632" w:rsidRDefault="002D5DB7" w:rsidP="00B713C3">
      <w:pPr>
        <w:autoSpaceDE w:val="0"/>
        <w:autoSpaceDN w:val="0"/>
        <w:adjustRightInd w:val="0"/>
        <w:ind w:firstLine="540"/>
        <w:jc w:val="both"/>
      </w:pPr>
      <w:r w:rsidRPr="00801632">
        <w:t xml:space="preserve">Неисполнение или ненадлежащее исполнение </w:t>
      </w:r>
      <w:r>
        <w:t>П</w:t>
      </w:r>
      <w:r w:rsidRPr="00801632">
        <w:t>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14:paraId="35FA5B11" w14:textId="6084649B" w:rsidR="007370A4" w:rsidRDefault="007370A4" w:rsidP="00AD6D84">
      <w:pPr>
        <w:autoSpaceDE w:val="0"/>
        <w:autoSpaceDN w:val="0"/>
        <w:adjustRightInd w:val="0"/>
        <w:jc w:val="both"/>
      </w:pPr>
    </w:p>
    <w:p w14:paraId="3EBF9F98" w14:textId="004A4156" w:rsidR="00AD6D84" w:rsidRDefault="00AD6D84" w:rsidP="00AD6D84">
      <w:pPr>
        <w:autoSpaceDE w:val="0"/>
        <w:autoSpaceDN w:val="0"/>
        <w:adjustRightInd w:val="0"/>
        <w:jc w:val="both"/>
      </w:pPr>
    </w:p>
    <w:p w14:paraId="3BB9203D" w14:textId="48168D24" w:rsidR="00235657" w:rsidRDefault="00235657" w:rsidP="00AD6D84">
      <w:pPr>
        <w:autoSpaceDE w:val="0"/>
        <w:autoSpaceDN w:val="0"/>
        <w:adjustRightInd w:val="0"/>
        <w:jc w:val="both"/>
      </w:pPr>
    </w:p>
    <w:p w14:paraId="24318329" w14:textId="1A8170A6" w:rsidR="00235657" w:rsidRDefault="00235657" w:rsidP="00AD6D84">
      <w:pPr>
        <w:autoSpaceDE w:val="0"/>
        <w:autoSpaceDN w:val="0"/>
        <w:adjustRightInd w:val="0"/>
        <w:jc w:val="both"/>
      </w:pPr>
    </w:p>
    <w:p w14:paraId="72CB3EFB" w14:textId="7A3C299A" w:rsidR="00235657" w:rsidRDefault="00235657" w:rsidP="00AD6D84">
      <w:pPr>
        <w:autoSpaceDE w:val="0"/>
        <w:autoSpaceDN w:val="0"/>
        <w:adjustRightInd w:val="0"/>
        <w:jc w:val="both"/>
      </w:pPr>
    </w:p>
    <w:p w14:paraId="7114F40D" w14:textId="4BE38158" w:rsidR="00235657" w:rsidRDefault="00235657" w:rsidP="00AD6D84">
      <w:pPr>
        <w:autoSpaceDE w:val="0"/>
        <w:autoSpaceDN w:val="0"/>
        <w:adjustRightInd w:val="0"/>
        <w:jc w:val="both"/>
      </w:pPr>
    </w:p>
    <w:p w14:paraId="71E5F916" w14:textId="1E91C551" w:rsidR="00235657" w:rsidRDefault="00235657" w:rsidP="00AD6D84">
      <w:pPr>
        <w:autoSpaceDE w:val="0"/>
        <w:autoSpaceDN w:val="0"/>
        <w:adjustRightInd w:val="0"/>
        <w:jc w:val="both"/>
      </w:pPr>
    </w:p>
    <w:p w14:paraId="594B85DF" w14:textId="415BA6DC" w:rsidR="00235657" w:rsidRDefault="00235657" w:rsidP="00AD6D84">
      <w:pPr>
        <w:autoSpaceDE w:val="0"/>
        <w:autoSpaceDN w:val="0"/>
        <w:adjustRightInd w:val="0"/>
        <w:jc w:val="both"/>
      </w:pPr>
    </w:p>
    <w:p w14:paraId="741D2082" w14:textId="77777777" w:rsidR="00235657" w:rsidRDefault="00235657" w:rsidP="00AD6D84">
      <w:pPr>
        <w:autoSpaceDE w:val="0"/>
        <w:autoSpaceDN w:val="0"/>
        <w:adjustRightInd w:val="0"/>
        <w:jc w:val="both"/>
      </w:pPr>
    </w:p>
    <w:p w14:paraId="71AB9FA7" w14:textId="77777777" w:rsidR="00235657" w:rsidRPr="007B26C8" w:rsidRDefault="00235657" w:rsidP="00235657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t xml:space="preserve">Информация о принятых решениях и мерах по результатам </w:t>
      </w:r>
    </w:p>
    <w:p w14:paraId="0E521F6D" w14:textId="77777777" w:rsidR="000F5BBB" w:rsidRDefault="00235657" w:rsidP="00235657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t xml:space="preserve">внесённых представлений и предписаний по итогам контрольного мероприятия </w:t>
      </w:r>
      <w:r w:rsidRPr="007B26C8">
        <w:rPr>
          <w:b/>
        </w:rPr>
        <w:br/>
      </w:r>
      <w:r w:rsidRPr="00235657">
        <w:rPr>
          <w:b/>
        </w:rPr>
        <w:t xml:space="preserve">«Внешняя проверка годовой бюджетной отчетности главного администратора бюджетных средств сельского поселения Булатниковское Ленинского муниципального района </w:t>
      </w:r>
    </w:p>
    <w:p w14:paraId="2F228312" w14:textId="477FA1D8" w:rsidR="00235657" w:rsidRPr="007B26C8" w:rsidRDefault="00235657" w:rsidP="000F5BBB">
      <w:pPr>
        <w:tabs>
          <w:tab w:val="left" w:pos="0"/>
        </w:tabs>
        <w:ind w:right="-1"/>
        <w:jc w:val="center"/>
        <w:rPr>
          <w:i/>
        </w:rPr>
      </w:pPr>
      <w:r w:rsidRPr="00235657">
        <w:rPr>
          <w:b/>
        </w:rPr>
        <w:t>за 2021 год»</w:t>
      </w:r>
      <w:r w:rsidR="000F5BBB">
        <w:rPr>
          <w:b/>
        </w:rPr>
        <w:t xml:space="preserve"> </w:t>
      </w:r>
      <w:r w:rsidRPr="007B26C8">
        <w:rPr>
          <w:i/>
        </w:rPr>
        <w:t>(пункт 2.</w:t>
      </w:r>
      <w:r>
        <w:rPr>
          <w:i/>
        </w:rPr>
        <w:t>4</w:t>
      </w:r>
      <w:r w:rsidRPr="007B26C8">
        <w:rPr>
          <w:i/>
        </w:rPr>
        <w:t xml:space="preserve"> Плана работы КСП Ленинского городского округа</w:t>
      </w:r>
      <w:r w:rsidR="00933F8C">
        <w:rPr>
          <w:i/>
        </w:rPr>
        <w:t xml:space="preserve"> на 2022 год</w:t>
      </w:r>
      <w:r w:rsidRPr="007B26C8">
        <w:rPr>
          <w:i/>
        </w:rPr>
        <w:t>)</w:t>
      </w:r>
    </w:p>
    <w:p w14:paraId="5A0B21CE" w14:textId="77777777" w:rsidR="00235657" w:rsidRPr="007B26C8" w:rsidRDefault="00235657" w:rsidP="00235657">
      <w:pPr>
        <w:tabs>
          <w:tab w:val="left" w:pos="0"/>
        </w:tabs>
        <w:ind w:right="-1"/>
        <w:jc w:val="center"/>
        <w:rPr>
          <w:b/>
        </w:rPr>
      </w:pPr>
    </w:p>
    <w:p w14:paraId="781CB49F" w14:textId="5A958717" w:rsidR="00235657" w:rsidRPr="007B26C8" w:rsidRDefault="00235657" w:rsidP="00235657">
      <w:pPr>
        <w:ind w:left="567" w:right="-6"/>
        <w:contextualSpacing/>
        <w:jc w:val="both"/>
        <w:rPr>
          <w:sz w:val="28"/>
          <w:szCs w:val="28"/>
        </w:rPr>
      </w:pPr>
      <w:r w:rsidRPr="007B26C8">
        <w:tab/>
      </w:r>
      <w:r w:rsidRPr="007B26C8">
        <w:tab/>
        <w:t xml:space="preserve">Требования представления Контрольно-счётной палаты Ленинского городского округа Московской области от </w:t>
      </w:r>
      <w:r>
        <w:t>26</w:t>
      </w:r>
      <w:r w:rsidRPr="007B26C8">
        <w:t>.</w:t>
      </w:r>
      <w:r>
        <w:t>04</w:t>
      </w:r>
      <w:r w:rsidRPr="007B26C8">
        <w:t>.2022 № </w:t>
      </w:r>
      <w:r>
        <w:t>9</w:t>
      </w:r>
      <w:r w:rsidRPr="007B26C8">
        <w:t xml:space="preserve"> выполн</w:t>
      </w:r>
      <w:bookmarkStart w:id="0" w:name="_GoBack"/>
      <w:bookmarkEnd w:id="0"/>
      <w:r w:rsidRPr="007B26C8">
        <w:t>ены в полном объёме.</w:t>
      </w:r>
    </w:p>
    <w:p w14:paraId="47E118D2" w14:textId="422A73DC" w:rsidR="00F4646F" w:rsidRPr="00EC6802" w:rsidRDefault="00F4646F" w:rsidP="00235657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AF1277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43224" w14:textId="77777777" w:rsidR="00EE5EC2" w:rsidRDefault="00EE5EC2" w:rsidP="00EE5EC2">
      <w:r>
        <w:separator/>
      </w:r>
    </w:p>
  </w:endnote>
  <w:endnote w:type="continuationSeparator" w:id="0">
    <w:p w14:paraId="32CBB37C" w14:textId="77777777" w:rsidR="00EE5EC2" w:rsidRDefault="00EE5EC2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5A50" w14:textId="77777777" w:rsidR="00EE5EC2" w:rsidRDefault="00EE5EC2" w:rsidP="00EE5EC2">
      <w:r>
        <w:separator/>
      </w:r>
    </w:p>
  </w:footnote>
  <w:footnote w:type="continuationSeparator" w:id="0">
    <w:p w14:paraId="643954DE" w14:textId="77777777" w:rsidR="00EE5EC2" w:rsidRDefault="00EE5EC2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21976"/>
    <w:multiLevelType w:val="hybridMultilevel"/>
    <w:tmpl w:val="D51642F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436D5"/>
    <w:multiLevelType w:val="hybridMultilevel"/>
    <w:tmpl w:val="95AEA612"/>
    <w:lvl w:ilvl="0" w:tplc="498C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FD2FF0"/>
    <w:multiLevelType w:val="hybridMultilevel"/>
    <w:tmpl w:val="5F22269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E435A2"/>
    <w:multiLevelType w:val="hybridMultilevel"/>
    <w:tmpl w:val="77A45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EE4375"/>
    <w:multiLevelType w:val="hybridMultilevel"/>
    <w:tmpl w:val="B5D09F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435324"/>
    <w:multiLevelType w:val="hybridMultilevel"/>
    <w:tmpl w:val="CF129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7E2C9B"/>
    <w:multiLevelType w:val="hybridMultilevel"/>
    <w:tmpl w:val="B63EF254"/>
    <w:lvl w:ilvl="0" w:tplc="2B605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ED3CC8"/>
    <w:multiLevelType w:val="hybridMultilevel"/>
    <w:tmpl w:val="ACBAD5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44304E"/>
    <w:multiLevelType w:val="multilevel"/>
    <w:tmpl w:val="9A42454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146F9"/>
    <w:multiLevelType w:val="hybridMultilevel"/>
    <w:tmpl w:val="5982665A"/>
    <w:lvl w:ilvl="0" w:tplc="D61C7C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7E84B1D"/>
    <w:multiLevelType w:val="hybridMultilevel"/>
    <w:tmpl w:val="B2D2B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376D3"/>
    <w:multiLevelType w:val="hybridMultilevel"/>
    <w:tmpl w:val="B5B2DEF0"/>
    <w:lvl w:ilvl="0" w:tplc="5F84D8E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2" w15:restartNumberingAfterBreak="0">
    <w:nsid w:val="50D83250"/>
    <w:multiLevelType w:val="hybridMultilevel"/>
    <w:tmpl w:val="CCEAC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B3E1F"/>
    <w:multiLevelType w:val="hybridMultilevel"/>
    <w:tmpl w:val="11C2BF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8C26033"/>
    <w:multiLevelType w:val="hybridMultilevel"/>
    <w:tmpl w:val="AAAE7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0E1D1E"/>
    <w:multiLevelType w:val="hybridMultilevel"/>
    <w:tmpl w:val="469C20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A7199"/>
    <w:multiLevelType w:val="hybridMultilevel"/>
    <w:tmpl w:val="D0746B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0DE6EA6"/>
    <w:multiLevelType w:val="hybridMultilevel"/>
    <w:tmpl w:val="4F88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C283F"/>
    <w:multiLevelType w:val="hybridMultilevel"/>
    <w:tmpl w:val="DCA687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A4C39FB"/>
    <w:multiLevelType w:val="hybridMultilevel"/>
    <w:tmpl w:val="2A1A8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8123F2"/>
    <w:multiLevelType w:val="hybridMultilevel"/>
    <w:tmpl w:val="8D744486"/>
    <w:lvl w:ilvl="0" w:tplc="08BC8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F759E1"/>
    <w:multiLevelType w:val="hybridMultilevel"/>
    <w:tmpl w:val="CA7450C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6DA64F1"/>
    <w:multiLevelType w:val="hybridMultilevel"/>
    <w:tmpl w:val="2460D1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94B7A08"/>
    <w:multiLevelType w:val="hybridMultilevel"/>
    <w:tmpl w:val="C8AE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83944"/>
    <w:multiLevelType w:val="multilevel"/>
    <w:tmpl w:val="FFC278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7EF24B12"/>
    <w:multiLevelType w:val="hybridMultilevel"/>
    <w:tmpl w:val="4E429540"/>
    <w:lvl w:ilvl="0" w:tplc="26284D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27"/>
  </w:num>
  <w:num w:numId="12">
    <w:abstractNumId w:val="34"/>
  </w:num>
  <w:num w:numId="13">
    <w:abstractNumId w:val="20"/>
  </w:num>
  <w:num w:numId="14">
    <w:abstractNumId w:val="4"/>
  </w:num>
  <w:num w:numId="15">
    <w:abstractNumId w:val="33"/>
  </w:num>
  <w:num w:numId="16">
    <w:abstractNumId w:val="28"/>
  </w:num>
  <w:num w:numId="17">
    <w:abstractNumId w:val="32"/>
  </w:num>
  <w:num w:numId="18">
    <w:abstractNumId w:val="18"/>
  </w:num>
  <w:num w:numId="19">
    <w:abstractNumId w:val="13"/>
  </w:num>
  <w:num w:numId="20">
    <w:abstractNumId w:val="37"/>
  </w:num>
  <w:num w:numId="21">
    <w:abstractNumId w:val="21"/>
  </w:num>
  <w:num w:numId="22">
    <w:abstractNumId w:val="23"/>
  </w:num>
  <w:num w:numId="23">
    <w:abstractNumId w:val="26"/>
  </w:num>
  <w:num w:numId="24">
    <w:abstractNumId w:val="1"/>
  </w:num>
  <w:num w:numId="25">
    <w:abstractNumId w:val="15"/>
  </w:num>
  <w:num w:numId="26">
    <w:abstractNumId w:val="35"/>
  </w:num>
  <w:num w:numId="27">
    <w:abstractNumId w:val="31"/>
  </w:num>
  <w:num w:numId="28">
    <w:abstractNumId w:val="22"/>
  </w:num>
  <w:num w:numId="29">
    <w:abstractNumId w:val="6"/>
  </w:num>
  <w:num w:numId="30">
    <w:abstractNumId w:val="10"/>
  </w:num>
  <w:num w:numId="31">
    <w:abstractNumId w:val="24"/>
  </w:num>
  <w:num w:numId="32">
    <w:abstractNumId w:val="30"/>
  </w:num>
  <w:num w:numId="33">
    <w:abstractNumId w:val="5"/>
  </w:num>
  <w:num w:numId="34">
    <w:abstractNumId w:val="29"/>
  </w:num>
  <w:num w:numId="35">
    <w:abstractNumId w:val="36"/>
  </w:num>
  <w:num w:numId="36">
    <w:abstractNumId w:val="14"/>
  </w:num>
  <w:num w:numId="37">
    <w:abstractNumId w:val="1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F"/>
    <w:rsid w:val="00005E57"/>
    <w:rsid w:val="00022C42"/>
    <w:rsid w:val="00027473"/>
    <w:rsid w:val="00032A82"/>
    <w:rsid w:val="0003416B"/>
    <w:rsid w:val="00037ACB"/>
    <w:rsid w:val="00041133"/>
    <w:rsid w:val="0004343E"/>
    <w:rsid w:val="000542C6"/>
    <w:rsid w:val="00055AE2"/>
    <w:rsid w:val="00056BA3"/>
    <w:rsid w:val="000641C9"/>
    <w:rsid w:val="00064DCE"/>
    <w:rsid w:val="00065165"/>
    <w:rsid w:val="0006565E"/>
    <w:rsid w:val="0006655E"/>
    <w:rsid w:val="00066FED"/>
    <w:rsid w:val="0006729E"/>
    <w:rsid w:val="0006782F"/>
    <w:rsid w:val="000707C7"/>
    <w:rsid w:val="000720A2"/>
    <w:rsid w:val="00072287"/>
    <w:rsid w:val="00075525"/>
    <w:rsid w:val="00076F4F"/>
    <w:rsid w:val="0008396A"/>
    <w:rsid w:val="00085992"/>
    <w:rsid w:val="00086AA6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7510"/>
    <w:rsid w:val="000E24D5"/>
    <w:rsid w:val="000E5EB0"/>
    <w:rsid w:val="000E7CE8"/>
    <w:rsid w:val="000F323B"/>
    <w:rsid w:val="000F4009"/>
    <w:rsid w:val="000F5BBB"/>
    <w:rsid w:val="000F6610"/>
    <w:rsid w:val="0010232E"/>
    <w:rsid w:val="00102A36"/>
    <w:rsid w:val="00102F53"/>
    <w:rsid w:val="00105A93"/>
    <w:rsid w:val="001069AA"/>
    <w:rsid w:val="00110C7A"/>
    <w:rsid w:val="001246FB"/>
    <w:rsid w:val="00130ED8"/>
    <w:rsid w:val="0013282C"/>
    <w:rsid w:val="001328E7"/>
    <w:rsid w:val="001352D9"/>
    <w:rsid w:val="00135F70"/>
    <w:rsid w:val="001369E0"/>
    <w:rsid w:val="00136E11"/>
    <w:rsid w:val="00145BDE"/>
    <w:rsid w:val="0015082E"/>
    <w:rsid w:val="00150A87"/>
    <w:rsid w:val="00152584"/>
    <w:rsid w:val="001567FB"/>
    <w:rsid w:val="0016188B"/>
    <w:rsid w:val="00165CAF"/>
    <w:rsid w:val="00172079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E3465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31AF8"/>
    <w:rsid w:val="002326E1"/>
    <w:rsid w:val="00235657"/>
    <w:rsid w:val="00241920"/>
    <w:rsid w:val="00251D35"/>
    <w:rsid w:val="002633D4"/>
    <w:rsid w:val="00264BE7"/>
    <w:rsid w:val="00266204"/>
    <w:rsid w:val="00267B15"/>
    <w:rsid w:val="00270C65"/>
    <w:rsid w:val="002725E6"/>
    <w:rsid w:val="00274175"/>
    <w:rsid w:val="002751C5"/>
    <w:rsid w:val="00281975"/>
    <w:rsid w:val="002827E9"/>
    <w:rsid w:val="00291D22"/>
    <w:rsid w:val="0029412D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6A2E"/>
    <w:rsid w:val="002D1AF9"/>
    <w:rsid w:val="002D2949"/>
    <w:rsid w:val="002D3953"/>
    <w:rsid w:val="002D5DB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567A"/>
    <w:rsid w:val="00310641"/>
    <w:rsid w:val="003172E6"/>
    <w:rsid w:val="00320424"/>
    <w:rsid w:val="00324823"/>
    <w:rsid w:val="00326362"/>
    <w:rsid w:val="003307BF"/>
    <w:rsid w:val="00334CC0"/>
    <w:rsid w:val="00337939"/>
    <w:rsid w:val="003405C7"/>
    <w:rsid w:val="0034154F"/>
    <w:rsid w:val="0036035E"/>
    <w:rsid w:val="003625D4"/>
    <w:rsid w:val="00362F06"/>
    <w:rsid w:val="00375297"/>
    <w:rsid w:val="0037582E"/>
    <w:rsid w:val="00380897"/>
    <w:rsid w:val="0038159A"/>
    <w:rsid w:val="00382738"/>
    <w:rsid w:val="00392810"/>
    <w:rsid w:val="00393F14"/>
    <w:rsid w:val="00396BB9"/>
    <w:rsid w:val="003977C4"/>
    <w:rsid w:val="003A29A1"/>
    <w:rsid w:val="003A33F3"/>
    <w:rsid w:val="003A4789"/>
    <w:rsid w:val="003A548B"/>
    <w:rsid w:val="003B6400"/>
    <w:rsid w:val="003B6DA0"/>
    <w:rsid w:val="003B7638"/>
    <w:rsid w:val="003B77A4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20850"/>
    <w:rsid w:val="00426535"/>
    <w:rsid w:val="00427B37"/>
    <w:rsid w:val="00427D39"/>
    <w:rsid w:val="00435694"/>
    <w:rsid w:val="0044327B"/>
    <w:rsid w:val="00443F62"/>
    <w:rsid w:val="00447DBC"/>
    <w:rsid w:val="004500DC"/>
    <w:rsid w:val="00450D05"/>
    <w:rsid w:val="00451C88"/>
    <w:rsid w:val="0045556C"/>
    <w:rsid w:val="004637BB"/>
    <w:rsid w:val="004647BB"/>
    <w:rsid w:val="004658F2"/>
    <w:rsid w:val="00474F69"/>
    <w:rsid w:val="00475264"/>
    <w:rsid w:val="00480950"/>
    <w:rsid w:val="004923CA"/>
    <w:rsid w:val="0049266B"/>
    <w:rsid w:val="004A344B"/>
    <w:rsid w:val="004B2DE5"/>
    <w:rsid w:val="004B6074"/>
    <w:rsid w:val="004C153A"/>
    <w:rsid w:val="004C1F48"/>
    <w:rsid w:val="004D374B"/>
    <w:rsid w:val="004E34CC"/>
    <w:rsid w:val="004E50D0"/>
    <w:rsid w:val="004E5B5D"/>
    <w:rsid w:val="004F06C8"/>
    <w:rsid w:val="004F0E41"/>
    <w:rsid w:val="004F0F2D"/>
    <w:rsid w:val="00514D9D"/>
    <w:rsid w:val="00516215"/>
    <w:rsid w:val="00526390"/>
    <w:rsid w:val="00532477"/>
    <w:rsid w:val="00532B5F"/>
    <w:rsid w:val="00533D02"/>
    <w:rsid w:val="0053571A"/>
    <w:rsid w:val="0053571D"/>
    <w:rsid w:val="0053674E"/>
    <w:rsid w:val="005376FE"/>
    <w:rsid w:val="00543AE5"/>
    <w:rsid w:val="00546307"/>
    <w:rsid w:val="00566160"/>
    <w:rsid w:val="00571E30"/>
    <w:rsid w:val="0057528E"/>
    <w:rsid w:val="00577983"/>
    <w:rsid w:val="005834A5"/>
    <w:rsid w:val="00584C8E"/>
    <w:rsid w:val="00592EDB"/>
    <w:rsid w:val="005A16F4"/>
    <w:rsid w:val="005A521B"/>
    <w:rsid w:val="005A5F2C"/>
    <w:rsid w:val="005A62D8"/>
    <w:rsid w:val="005A71CE"/>
    <w:rsid w:val="005B0791"/>
    <w:rsid w:val="005B3E4D"/>
    <w:rsid w:val="005B6CA2"/>
    <w:rsid w:val="005C4074"/>
    <w:rsid w:val="005D219C"/>
    <w:rsid w:val="005D3048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77C9"/>
    <w:rsid w:val="005F77DA"/>
    <w:rsid w:val="005F7E29"/>
    <w:rsid w:val="00600CA2"/>
    <w:rsid w:val="00604438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66DA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A4B36"/>
    <w:rsid w:val="006A6189"/>
    <w:rsid w:val="006A7AD1"/>
    <w:rsid w:val="006B00BD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1D60"/>
    <w:rsid w:val="006D3CB5"/>
    <w:rsid w:val="006D3CE7"/>
    <w:rsid w:val="006D49EA"/>
    <w:rsid w:val="006D7C64"/>
    <w:rsid w:val="006E021B"/>
    <w:rsid w:val="007002BE"/>
    <w:rsid w:val="0070491E"/>
    <w:rsid w:val="00704973"/>
    <w:rsid w:val="00706ACF"/>
    <w:rsid w:val="00706D0D"/>
    <w:rsid w:val="00713BFA"/>
    <w:rsid w:val="00722343"/>
    <w:rsid w:val="00724983"/>
    <w:rsid w:val="007258E9"/>
    <w:rsid w:val="00727082"/>
    <w:rsid w:val="007272BD"/>
    <w:rsid w:val="00730D39"/>
    <w:rsid w:val="00731AB7"/>
    <w:rsid w:val="00732DB2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B2B01"/>
    <w:rsid w:val="007B5411"/>
    <w:rsid w:val="007C2EE5"/>
    <w:rsid w:val="007C4763"/>
    <w:rsid w:val="007D0522"/>
    <w:rsid w:val="007D3A7A"/>
    <w:rsid w:val="007D5495"/>
    <w:rsid w:val="007E2AAC"/>
    <w:rsid w:val="007E4322"/>
    <w:rsid w:val="007E4815"/>
    <w:rsid w:val="007E70B5"/>
    <w:rsid w:val="007F31DF"/>
    <w:rsid w:val="007F3686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320E1"/>
    <w:rsid w:val="008338F3"/>
    <w:rsid w:val="00846703"/>
    <w:rsid w:val="00860004"/>
    <w:rsid w:val="0087119B"/>
    <w:rsid w:val="00873168"/>
    <w:rsid w:val="00876C32"/>
    <w:rsid w:val="0088123C"/>
    <w:rsid w:val="00890461"/>
    <w:rsid w:val="00891A75"/>
    <w:rsid w:val="008934C5"/>
    <w:rsid w:val="008A2CCC"/>
    <w:rsid w:val="008A73A8"/>
    <w:rsid w:val="008A79CE"/>
    <w:rsid w:val="008B009C"/>
    <w:rsid w:val="008B068C"/>
    <w:rsid w:val="008B282B"/>
    <w:rsid w:val="008C0808"/>
    <w:rsid w:val="008C4710"/>
    <w:rsid w:val="008C6643"/>
    <w:rsid w:val="008D0135"/>
    <w:rsid w:val="008D4C75"/>
    <w:rsid w:val="008D6EE6"/>
    <w:rsid w:val="008E20B1"/>
    <w:rsid w:val="008E289C"/>
    <w:rsid w:val="008E3EFA"/>
    <w:rsid w:val="008F06A4"/>
    <w:rsid w:val="008F08D2"/>
    <w:rsid w:val="008F63FD"/>
    <w:rsid w:val="008F77F0"/>
    <w:rsid w:val="0090169F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33F8C"/>
    <w:rsid w:val="00941ED6"/>
    <w:rsid w:val="009427D8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80D7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B3A22"/>
    <w:rsid w:val="009B5BCF"/>
    <w:rsid w:val="009C0196"/>
    <w:rsid w:val="009C1732"/>
    <w:rsid w:val="009C2DFC"/>
    <w:rsid w:val="009C4881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6548"/>
    <w:rsid w:val="009F7D1E"/>
    <w:rsid w:val="00A051FD"/>
    <w:rsid w:val="00A134BD"/>
    <w:rsid w:val="00A14E3E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82DF9"/>
    <w:rsid w:val="00A854A2"/>
    <w:rsid w:val="00A92207"/>
    <w:rsid w:val="00A92DF1"/>
    <w:rsid w:val="00A9552E"/>
    <w:rsid w:val="00A959E8"/>
    <w:rsid w:val="00A95AD4"/>
    <w:rsid w:val="00AA30B6"/>
    <w:rsid w:val="00AA4176"/>
    <w:rsid w:val="00AA4BC9"/>
    <w:rsid w:val="00AA74B2"/>
    <w:rsid w:val="00AC3F90"/>
    <w:rsid w:val="00AD39A3"/>
    <w:rsid w:val="00AD6D84"/>
    <w:rsid w:val="00AD73D4"/>
    <w:rsid w:val="00AD7846"/>
    <w:rsid w:val="00AD787C"/>
    <w:rsid w:val="00AF0664"/>
    <w:rsid w:val="00AF1277"/>
    <w:rsid w:val="00AF5FB1"/>
    <w:rsid w:val="00AF675F"/>
    <w:rsid w:val="00AF684D"/>
    <w:rsid w:val="00B01254"/>
    <w:rsid w:val="00B05922"/>
    <w:rsid w:val="00B10804"/>
    <w:rsid w:val="00B10F87"/>
    <w:rsid w:val="00B25607"/>
    <w:rsid w:val="00B264D0"/>
    <w:rsid w:val="00B309D2"/>
    <w:rsid w:val="00B30F10"/>
    <w:rsid w:val="00B40127"/>
    <w:rsid w:val="00B42BF8"/>
    <w:rsid w:val="00B44FD9"/>
    <w:rsid w:val="00B4560D"/>
    <w:rsid w:val="00B45643"/>
    <w:rsid w:val="00B4772A"/>
    <w:rsid w:val="00B47F4C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75E3"/>
    <w:rsid w:val="00BC0147"/>
    <w:rsid w:val="00BC4D9C"/>
    <w:rsid w:val="00BC61BF"/>
    <w:rsid w:val="00BC625B"/>
    <w:rsid w:val="00BD7B59"/>
    <w:rsid w:val="00BE2A44"/>
    <w:rsid w:val="00BE3F19"/>
    <w:rsid w:val="00BE6487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3D8A"/>
    <w:rsid w:val="00C54981"/>
    <w:rsid w:val="00C55472"/>
    <w:rsid w:val="00C66269"/>
    <w:rsid w:val="00C670D4"/>
    <w:rsid w:val="00C7254E"/>
    <w:rsid w:val="00C73938"/>
    <w:rsid w:val="00C74BD4"/>
    <w:rsid w:val="00C841E0"/>
    <w:rsid w:val="00C843DB"/>
    <w:rsid w:val="00C85304"/>
    <w:rsid w:val="00C97057"/>
    <w:rsid w:val="00CA1819"/>
    <w:rsid w:val="00CA6D2D"/>
    <w:rsid w:val="00CA784D"/>
    <w:rsid w:val="00CA7BA9"/>
    <w:rsid w:val="00CB001E"/>
    <w:rsid w:val="00CB1813"/>
    <w:rsid w:val="00CB506A"/>
    <w:rsid w:val="00CC3F60"/>
    <w:rsid w:val="00CD25D4"/>
    <w:rsid w:val="00CD2884"/>
    <w:rsid w:val="00CE19D8"/>
    <w:rsid w:val="00CE249F"/>
    <w:rsid w:val="00CE68F4"/>
    <w:rsid w:val="00CE69C3"/>
    <w:rsid w:val="00CE7F2C"/>
    <w:rsid w:val="00CF06BD"/>
    <w:rsid w:val="00CF0AB5"/>
    <w:rsid w:val="00D01D50"/>
    <w:rsid w:val="00D0762A"/>
    <w:rsid w:val="00D1090A"/>
    <w:rsid w:val="00D109F8"/>
    <w:rsid w:val="00D23B1C"/>
    <w:rsid w:val="00D25B28"/>
    <w:rsid w:val="00D347E9"/>
    <w:rsid w:val="00D450C8"/>
    <w:rsid w:val="00D53C5B"/>
    <w:rsid w:val="00D558DB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F2C"/>
    <w:rsid w:val="00D84318"/>
    <w:rsid w:val="00D8667A"/>
    <w:rsid w:val="00D91828"/>
    <w:rsid w:val="00D96BC5"/>
    <w:rsid w:val="00D96DB6"/>
    <w:rsid w:val="00DA454E"/>
    <w:rsid w:val="00DA567E"/>
    <w:rsid w:val="00DA77E3"/>
    <w:rsid w:val="00DC0323"/>
    <w:rsid w:val="00DC34D5"/>
    <w:rsid w:val="00DC5646"/>
    <w:rsid w:val="00DD0327"/>
    <w:rsid w:val="00DD1865"/>
    <w:rsid w:val="00DD2424"/>
    <w:rsid w:val="00DD31EB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22C1"/>
    <w:rsid w:val="00E671EC"/>
    <w:rsid w:val="00E7050F"/>
    <w:rsid w:val="00E705E7"/>
    <w:rsid w:val="00E70D35"/>
    <w:rsid w:val="00E71E3A"/>
    <w:rsid w:val="00E8137E"/>
    <w:rsid w:val="00E82FAF"/>
    <w:rsid w:val="00E85614"/>
    <w:rsid w:val="00E85A22"/>
    <w:rsid w:val="00E957C5"/>
    <w:rsid w:val="00E96635"/>
    <w:rsid w:val="00E96DF6"/>
    <w:rsid w:val="00EA1C5C"/>
    <w:rsid w:val="00EB25E8"/>
    <w:rsid w:val="00EB3D55"/>
    <w:rsid w:val="00EC4F77"/>
    <w:rsid w:val="00EC6802"/>
    <w:rsid w:val="00EC6B27"/>
    <w:rsid w:val="00EC77D6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44F9"/>
    <w:rsid w:val="00F210A8"/>
    <w:rsid w:val="00F24F3B"/>
    <w:rsid w:val="00F26463"/>
    <w:rsid w:val="00F27108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64AD"/>
    <w:rsid w:val="00F96C6A"/>
    <w:rsid w:val="00FA1131"/>
    <w:rsid w:val="00FA3A71"/>
    <w:rsid w:val="00FA7614"/>
    <w:rsid w:val="00FB1024"/>
    <w:rsid w:val="00FB6C67"/>
    <w:rsid w:val="00FC02D0"/>
    <w:rsid w:val="00FC0BBC"/>
    <w:rsid w:val="00FC1DDE"/>
    <w:rsid w:val="00FC4B35"/>
    <w:rsid w:val="00FC5B69"/>
    <w:rsid w:val="00FC6D4D"/>
    <w:rsid w:val="00FD1988"/>
    <w:rsid w:val="00FD3534"/>
    <w:rsid w:val="00FD3DC5"/>
    <w:rsid w:val="00FD7291"/>
    <w:rsid w:val="00FE2E3E"/>
    <w:rsid w:val="00FE4F49"/>
    <w:rsid w:val="00FE7D65"/>
    <w:rsid w:val="00FF0D2C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CBB0-F802-4ED8-8BE3-62033DC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</Pages>
  <Words>321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4</cp:lastModifiedBy>
  <cp:revision>397</cp:revision>
  <cp:lastPrinted>2021-04-30T09:34:00Z</cp:lastPrinted>
  <dcterms:created xsi:type="dcterms:W3CDTF">2017-02-06T08:33:00Z</dcterms:created>
  <dcterms:modified xsi:type="dcterms:W3CDTF">2022-09-29T13:19:00Z</dcterms:modified>
</cp:coreProperties>
</file>